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56"/>
        <w:gridCol w:w="10554"/>
      </w:tblGrid>
      <w:tr w:rsidR="00BC151B" w:rsidRPr="00FD579A" w14:paraId="1756AC62" w14:textId="77777777" w:rsidTr="0020170E">
        <w:trPr>
          <w:trHeight w:val="742"/>
        </w:trPr>
        <w:tc>
          <w:tcPr>
            <w:tcW w:w="1056" w:type="dxa"/>
            <w:vAlign w:val="center"/>
          </w:tcPr>
          <w:p w14:paraId="021859BD" w14:textId="77777777" w:rsidR="00BC151B" w:rsidRPr="00FD579A" w:rsidRDefault="001C095F" w:rsidP="0020170E">
            <w:pPr>
              <w:jc w:val="center"/>
              <w:rPr>
                <w:rFonts w:asciiTheme="majorHAnsi" w:hAnsiTheme="majorHAnsi"/>
                <w:b/>
              </w:rPr>
            </w:pPr>
            <w:r w:rsidRPr="00FD579A">
              <w:rPr>
                <w:rFonts w:asciiTheme="majorHAnsi" w:hAnsiTheme="majorHAnsi"/>
                <w:b/>
              </w:rPr>
              <w:t>McRuffy ELA 3</w:t>
            </w:r>
          </w:p>
        </w:tc>
        <w:tc>
          <w:tcPr>
            <w:tcW w:w="10554" w:type="dxa"/>
            <w:vAlign w:val="center"/>
          </w:tcPr>
          <w:p w14:paraId="7B376626" w14:textId="77777777" w:rsidR="00BC151B" w:rsidRPr="00FD579A" w:rsidRDefault="00BC151B" w:rsidP="0020170E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FD579A">
              <w:rPr>
                <w:rFonts w:asciiTheme="majorHAnsi" w:hAnsiTheme="majorHAnsi"/>
                <w:b/>
                <w:sz w:val="32"/>
                <w:szCs w:val="28"/>
              </w:rPr>
              <w:t>Lessons/Assignments</w:t>
            </w:r>
            <w:r w:rsidR="001C095F" w:rsidRPr="00FD579A">
              <w:rPr>
                <w:rFonts w:asciiTheme="majorHAnsi" w:hAnsiTheme="majorHAnsi"/>
                <w:b/>
                <w:sz w:val="32"/>
                <w:szCs w:val="28"/>
              </w:rPr>
              <w:t xml:space="preserve"> </w:t>
            </w:r>
            <w:r w:rsidRPr="00FD579A">
              <w:rPr>
                <w:rFonts w:asciiTheme="majorHAnsi" w:hAnsiTheme="majorHAnsi"/>
                <w:b/>
                <w:sz w:val="32"/>
                <w:szCs w:val="28"/>
              </w:rPr>
              <w:t>(4-5 per week</w:t>
            </w:r>
            <w:r w:rsidR="001C095F" w:rsidRPr="00FD579A">
              <w:rPr>
                <w:rFonts w:asciiTheme="majorHAnsi" w:hAnsiTheme="majorHAnsi"/>
                <w:b/>
                <w:sz w:val="32"/>
                <w:szCs w:val="28"/>
              </w:rPr>
              <w:t>/</w:t>
            </w:r>
            <w:r w:rsidR="001C095F" w:rsidRPr="00FD579A">
              <w:rPr>
                <w:rFonts w:asciiTheme="majorHAnsi" w:hAnsiTheme="majorHAnsi"/>
                <w:b/>
                <w:sz w:val="28"/>
                <w:szCs w:val="28"/>
              </w:rPr>
              <w:t>160 total)</w:t>
            </w:r>
          </w:p>
        </w:tc>
      </w:tr>
      <w:tr w:rsidR="00594E16" w:rsidRPr="00FD579A" w14:paraId="2BF9064F" w14:textId="77777777" w:rsidTr="0020170E">
        <w:trPr>
          <w:trHeight w:val="2160"/>
        </w:trPr>
        <w:tc>
          <w:tcPr>
            <w:tcW w:w="1056" w:type="dxa"/>
            <w:vAlign w:val="center"/>
          </w:tcPr>
          <w:p w14:paraId="731FD748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</w:t>
            </w:r>
          </w:p>
          <w:p w14:paraId="2792E164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1-5</w:t>
            </w:r>
          </w:p>
        </w:tc>
        <w:tc>
          <w:tcPr>
            <w:tcW w:w="10554" w:type="dxa"/>
            <w:vMerge w:val="restart"/>
            <w:shd w:val="clear" w:color="auto" w:fill="auto"/>
          </w:tcPr>
          <w:p w14:paraId="48DD7319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: Blend initial consonants b, c, d, and f, spell fifteen words correctly, learn vocabulary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begin reading story, copy sentences.</w:t>
            </w:r>
          </w:p>
          <w:p w14:paraId="729561A4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2:  Write spelling words, correct sentences by completing blends, complete analogies with spelling words, read the story, copy sentences.</w:t>
            </w:r>
          </w:p>
          <w:p w14:paraId="67CFCF6E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3:  Read poems, add the suffix –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ly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to word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list, read the story, copy sentences.</w:t>
            </w:r>
          </w:p>
          <w:p w14:paraId="2A559CBC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:  Review  contractions, write a poem,  read the story, </w:t>
            </w:r>
          </w:p>
          <w:p w14:paraId="316A8FBF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entences.</w:t>
            </w:r>
          </w:p>
          <w:p w14:paraId="601955BF" w14:textId="3E60EDFC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:  Answer questions about the story, weekly spelling test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fine creative writ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 a sentence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6FB658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6:  Review consonant blends with g, p, s, and t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,  learn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vocabulary words,  read weekly story, copy sentences.</w:t>
            </w:r>
          </w:p>
          <w:p w14:paraId="35734137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7:  Review nouns and verb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rules for suffixes, read the story, copy sentences.</w:t>
            </w:r>
          </w:p>
          <w:p w14:paraId="2199ABE8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:  Identify nouns as singular or plural, write a thank you letter, review beginning blends and spelling words, read a part of the story, copy sentences.</w:t>
            </w:r>
          </w:p>
          <w:p w14:paraId="1F649D5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:  Learn about similes and metaphor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ords, read the story, copy sentences.</w:t>
            </w:r>
          </w:p>
          <w:p w14:paraId="71F556C4" w14:textId="16D63BA5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0:  Answer comprehension questions about the story, take a spelling test, read a story then make a graph, revise poem, copy a sentence.</w:t>
            </w:r>
          </w:p>
          <w:p w14:paraId="6C0E8B92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1:  Review different spellings of the long a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sound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learn vocabulary words, review synonyms, begin reading the story, copy sentences.</w:t>
            </w:r>
          </w:p>
          <w:p w14:paraId="050D4F50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:  Review pronouns and long a, read part of the story, complete poems, copy sentences.</w:t>
            </w:r>
          </w:p>
          <w:p w14:paraId="6AA8597F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:  Review nouns and pronouns, homophones, and spelling list, read part of the story, copy sentences.</w:t>
            </w:r>
          </w:p>
          <w:p w14:paraId="577E4822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4:  Review spelling words, read part of the story, copy sentences.  Read the outline about ospreys then write at least two paragraphs about them.  Then begin a research report, choose a topic , create a graphic organizer for your questions, find information using resources, site your sources, take notes, and create an outline.    </w:t>
            </w:r>
          </w:p>
          <w:p w14:paraId="22A228E1" w14:textId="166FAB00" w:rsidR="008B057E" w:rsidRPr="00FD579A" w:rsidRDefault="008B057E" w:rsidP="002017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:   Answer questions about the story, take a spelling test, put sentences in the story in the correct order, write a report based on the outline from L14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,  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42070220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6:  Review different spellings of the long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ound, spell words correctly, begin reading the story, copy sentences.</w:t>
            </w:r>
          </w:p>
          <w:p w14:paraId="21E95CEB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7:  Review long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>, add suffixes to words, review adjectives, read the story, copy sentences.</w:t>
            </w:r>
          </w:p>
          <w:p w14:paraId="109E6E4D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18:  Compare present and past tense verb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list, change vowel sounds in words, read the story, copy sentences.</w:t>
            </w:r>
          </w:p>
          <w:p w14:paraId="28FA4C07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9:  Review spelling words, read the story, think of an invention then write about it by answering questions, copy sentences.</w:t>
            </w:r>
          </w:p>
          <w:p w14:paraId="25436A08" w14:textId="481D0F2B" w:rsidR="006007C5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0:   Answer comprehension questions about the story, take a spelling test, read and follow written directions, copy a sentence.  </w:t>
            </w:r>
          </w:p>
          <w:p w14:paraId="2647854E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1: Review different spellings of the long o sound, learn vocabulary word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begin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reading the story, copy sentences. </w:t>
            </w:r>
          </w:p>
          <w:p w14:paraId="20D1D75B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22:  Write spelling words, review long o words, use irregular nouns, read the story, copy sentences.</w:t>
            </w:r>
          </w:p>
          <w:p w14:paraId="2D3F859E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23:  Identify question or statement sentences, review the spelling list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,  fill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in vowels to make new words, read part of the story, and copy sentences.</w:t>
            </w:r>
          </w:p>
          <w:p w14:paraId="78F5C3C7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4:  Review spelling words, read the story, write a paragraph about something funny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that’s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happened to you, your brother or sister, or a friend, copy sentences.</w:t>
            </w:r>
          </w:p>
          <w:p w14:paraId="0764B124" w14:textId="23DFA2E0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5:   Answer comprehension questions about the story, take a spelling test, read a paragraph and recall details by answering questions, copy a sentence.  </w:t>
            </w:r>
          </w:p>
          <w:p w14:paraId="3CEC71B1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6:  Read and spell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oo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ords correctly, review homophones, learn vocabulary words, begin reading the story, copy sentences.</w:t>
            </w:r>
          </w:p>
          <w:p w14:paraId="55D2754E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7:  Review the parts of speech, identify helping verb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pelling words, read the story, copy sentences.  </w:t>
            </w:r>
          </w:p>
          <w:p w14:paraId="05EB21A8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8:  Unscramble and combine sentences, review the spelling list, read part of the story, copy sentences.  </w:t>
            </w:r>
          </w:p>
          <w:p w14:paraId="2876E839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29:  Make inferences to answer question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ords, read the story, write a story about your adventure in the FRV-7, copy sentences.  </w:t>
            </w:r>
          </w:p>
          <w:p w14:paraId="74B7A367" w14:textId="3164F5B6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30:   Answer comprehension questions, take a spelling test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4404984F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 31:  Review different spellings of the long e sound, review antonyms, spell sixteen words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rrectly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begin reading the story, copy sentences.</w:t>
            </w:r>
          </w:p>
          <w:p w14:paraId="7F53EC22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32:  Review long e, adverbs, and spelling words, read the story, copy sentences.</w:t>
            </w:r>
          </w:p>
          <w:p w14:paraId="5196C199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33:  Use adverbs in sentences, complete sentences using spelling words, review the spelling list, read part of the story, copy sentences.</w:t>
            </w:r>
          </w:p>
          <w:p w14:paraId="1F8DDE21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34:  Review spelling words, read the story, learn about cause and effect, write a story about a series of causes and their effect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entences.</w:t>
            </w:r>
          </w:p>
          <w:p w14:paraId="208F5FC6" w14:textId="5F97658B" w:rsidR="006007C5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35:   Answer comprehension questions about the story, take a spelling test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3759E2DB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36:  Review vocabulary words and parts of speech, spell words correctly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entences.</w:t>
            </w:r>
          </w:p>
          <w:p w14:paraId="0E60C0AE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37:  Review vocabulary words, present and past tenses, comprehension skills, and spelling words, copy sentences.</w:t>
            </w:r>
          </w:p>
          <w:p w14:paraId="30CC93E0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38:  Review synonyms, antonyms, helping verbs, irregular nouns, and the spelling list.  Use clues to write spelling words and copy sentences.</w:t>
            </w:r>
          </w:p>
          <w:p w14:paraId="3351C8D9" w14:textId="729401AA" w:rsidR="006007C5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39 and L40:  Take unit tests: spelling</w:t>
            </w:r>
            <w:r w:rsidR="00FD579A" w:rsidRPr="00FD579A">
              <w:rPr>
                <w:rFonts w:asciiTheme="majorHAnsi" w:hAnsiTheme="majorHAnsi"/>
                <w:sz w:val="22"/>
                <w:szCs w:val="22"/>
              </w:rPr>
              <w:t>, Language/Reading</w:t>
            </w:r>
          </w:p>
          <w:p w14:paraId="639309D1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41:  Read and spell short vowel words, learn vocabulary words, begin reading the story, copy sentences.</w:t>
            </w:r>
          </w:p>
          <w:p w14:paraId="1AEC80B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2:  Review short vowel sounds, identify preposition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pelling words, read the story, copy sentences.</w:t>
            </w:r>
          </w:p>
          <w:p w14:paraId="7E132553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3:  Determine fact from opinion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list, read part of the story, copy sentences.</w:t>
            </w:r>
          </w:p>
          <w:p w14:paraId="3F8BE57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4:  Describe how words are alike, review spelling words, read part of the story, write a story pretending you are a superstar at something you like to do, copy sentences. </w:t>
            </w:r>
          </w:p>
          <w:p w14:paraId="74EF4AC4" w14:textId="3310D4B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5:  Answer comprehension questions about the story, take a spelling test, find the main idea of paragraph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finish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reading the story, copy sentences.</w:t>
            </w:r>
          </w:p>
          <w:p w14:paraId="1B142C0E" w14:textId="77777777" w:rsidR="006007C5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6:  Review different spellings of the long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oo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>, spell words, correctly, use the prefixes un and re, learn vocabulary words, begin reading the story, and copy sentences.</w:t>
            </w:r>
          </w:p>
          <w:p w14:paraId="6FEAC975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7:  Review long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oo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>, plural nouns, and spelling words, read the story, copy sentences.</w:t>
            </w:r>
          </w:p>
          <w:p w14:paraId="1D3F8C6F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48:  Describe how words are alike (categories), add suffixes to spelling words, review vocabulary words, read the story, copy sentences.</w:t>
            </w:r>
          </w:p>
          <w:p w14:paraId="29FB4CC7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49:  Combine sentences, review the spelling words, write a story based on your experience about winning a race or some other type of contest or write a fiction story based on that topic, read the story, copy sentences. </w:t>
            </w:r>
          </w:p>
          <w:p w14:paraId="28BD2897" w14:textId="3D88A23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0:  Answer comprehension questions about the story, take a spelling test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  </w:t>
            </w:r>
          </w:p>
          <w:p w14:paraId="7BCAE877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1:  Review vowel digraphs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ou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ow as in sound and cow, spell words correctly, practice dictionary skills, learn vocabulary words, begin reading the story, copy sentences.</w:t>
            </w:r>
          </w:p>
          <w:p w14:paraId="3245259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2:  Review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ou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ow, use verbs in past, present, and future tense, find parts of spelling words, add suffixes and prefixes to words, read the story, copy sentences.</w:t>
            </w:r>
          </w:p>
          <w:p w14:paraId="21C04EE7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53:  Work with analogies, review vocabulary and spelling words, read part of the story, copy sentences.</w:t>
            </w:r>
          </w:p>
          <w:p w14:paraId="699FB21B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4:  Review spelling words, read the story, write a story where you, or a character you make up, are as small as a mouse.  </w:t>
            </w:r>
          </w:p>
          <w:p w14:paraId="2E80ACDF" w14:textId="68E5A48A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5:    Answer comprehension questions about the story, take a spelling test, understand figurative language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1974B28B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6:  Review the different sounds of the vowel digraph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ea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identify homophones, spell words correctly, learn vocabulary word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begin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reading the weekly story, copy sentences.</w:t>
            </w:r>
          </w:p>
          <w:p w14:paraId="2CF23592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57:  Review words spelled with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ea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>, identify if words are nouns or verbs using context, decode spelling words, read the story, copy sentences.</w:t>
            </w:r>
          </w:p>
          <w:p w14:paraId="62FDE8EB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58:  Construct a paragraph, review vocabulary and spelling words, read the story, copy sentences.</w:t>
            </w:r>
          </w:p>
          <w:p w14:paraId="41DD7921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59:  Review spelling words, read the story, write a story about a special machine and your adventures in it, copy sentences.</w:t>
            </w:r>
          </w:p>
          <w:p w14:paraId="687CC732" w14:textId="3CA64A54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60:   Answer comprehension questions about the story, categorize words, take a spelling test, and copy a sentence.</w:t>
            </w:r>
          </w:p>
          <w:p w14:paraId="15F2ABB3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 61:  Review the vowel digraph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oa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diphthongs oi, oy, spell words correctly, learn the prefix –pre, learn vocabulary word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begin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reading the story, copy sentences.</w:t>
            </w:r>
          </w:p>
          <w:p w14:paraId="19B1A009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62:  Review capitalization rules of proper nouns, identify the subject in sentence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divide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pelling words into syllables, read the story, copy sentences.</w:t>
            </w:r>
          </w:p>
          <w:p w14:paraId="4E5540F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63:  Complete sentences in the context of a paragraph (cloze)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,review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vocabulary and spelling words,  read the story, copy sentences.</w:t>
            </w:r>
          </w:p>
          <w:p w14:paraId="37AA8A24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64:  Review spelling words, read the story, write a story about what kind of pet you would be and what you would like and dislike about it, copy sentences.  </w:t>
            </w:r>
          </w:p>
          <w:p w14:paraId="24826052" w14:textId="628B8E24" w:rsidR="006007C5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65:   Answer comprehension questions about the story, add details to sentences, take a spelling test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38B5EA14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66:  Review vowel digraph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ie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the vowel sounds of y, spell words correctly, categorize words, learn vocabulary words, begin to read weekly story, copy sentences.</w:t>
            </w:r>
          </w:p>
          <w:p w14:paraId="35E1D543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67:  Identify the vowel digraph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ie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the long vowel sounds of y, identify the predicate part of a sentence, read part of the story, copy sentences.</w:t>
            </w:r>
          </w:p>
          <w:p w14:paraId="33BF3692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68:  Explain similes, review vocabulary and spelling words, read part of the story, copy sentences.</w:t>
            </w:r>
          </w:p>
          <w:p w14:paraId="499D409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69:  Review spelling words, read part of the story, copy sentences, write a story telling what happened at the wolf’s trial.</w:t>
            </w:r>
          </w:p>
          <w:p w14:paraId="30C42B50" w14:textId="3871D312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70:   Answer comprehension questions about the story, answer questions requiring inference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take a spelling test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 a sentence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0BE6DF5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1:  Review consonant digraphs (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sh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th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ch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wh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ph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>), spell words correctly, complete analogies, learn vocabulary words, begin reading the story, copy sentences.</w:t>
            </w:r>
          </w:p>
          <w:p w14:paraId="548D3E4C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2:  Review the consonant digraph and spelling words, identify the subject and predicate parts of sentences, and begin to read the story, copy sentences.</w:t>
            </w:r>
          </w:p>
          <w:p w14:paraId="499BD1D6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3:  Match subjects to predicates, review vocabulary and spelling words, read the story, copy sentences.</w:t>
            </w:r>
          </w:p>
          <w:p w14:paraId="79CDCB9E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4:  Review spelling words, write a story, read the story, copy sentences.</w:t>
            </w:r>
          </w:p>
          <w:p w14:paraId="6709542C" w14:textId="67A889A4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5:   Answer comprehension questions about the story, take a spelling test, read the non-fiction article about bobcats and wolves then compare and contrast the animals, copy a sentence.</w:t>
            </w:r>
          </w:p>
          <w:p w14:paraId="6BEF0BDA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6:  Review vocabulary words and prefixes, spell words correctly, read the story, copy sentences.</w:t>
            </w:r>
          </w:p>
          <w:p w14:paraId="4CA68B4D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7:  Review and determine parts of speech by context (nouns and verbs), tenses (past, present, future), subject and predicate parts of sentences, and spelling words, read the story, copy sentences.</w:t>
            </w:r>
          </w:p>
          <w:p w14:paraId="2C3AF266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78:  Review categorizing words, analogies, and the spelling list, read the story, copy sentences.</w:t>
            </w:r>
          </w:p>
          <w:p w14:paraId="6C71FC55" w14:textId="77777777" w:rsidR="008B057E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79:  Review comprehension skills, vocabulary and spelling words, answer comprehension questions about the story, copy sentences.  </w:t>
            </w:r>
          </w:p>
          <w:p w14:paraId="6BEA3B71" w14:textId="0D571BA4" w:rsidR="006007C5" w:rsidRPr="00FD579A" w:rsidRDefault="008B057E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0:  Unit 2, mid-year, assessments:  Word Structure, Comprehension, Grammar, Vocabulary, Language, Spelling.</w:t>
            </w:r>
          </w:p>
          <w:p w14:paraId="13F753EA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81:  Read words with vowel sounds spelled with three or four letters, make a graphic organizer for a story, spell words correctly, read the article </w:t>
            </w:r>
            <w:r w:rsidRPr="00FD579A">
              <w:rPr>
                <w:rFonts w:asciiTheme="majorHAnsi" w:hAnsiTheme="majorHAnsi"/>
                <w:i/>
                <w:sz w:val="22"/>
                <w:szCs w:val="22"/>
              </w:rPr>
              <w:t>The Underground Railroad</w:t>
            </w:r>
            <w:r w:rsidRPr="00FD579A">
              <w:rPr>
                <w:rFonts w:asciiTheme="majorHAnsi" w:hAnsiTheme="majorHAnsi"/>
                <w:sz w:val="22"/>
                <w:szCs w:val="22"/>
              </w:rPr>
              <w:t>, copy sentences.</w:t>
            </w:r>
          </w:p>
          <w:p w14:paraId="125B0736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2:  Review vowel sounds and spelling words, use predicate adjectives, learn vocabulary words, read story, copy sentences.</w:t>
            </w:r>
          </w:p>
          <w:p w14:paraId="493055D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3:  Review vocabulary and spelling words, add adverbs and adjectives to sentences, read the story, copy sentences.</w:t>
            </w:r>
          </w:p>
          <w:p w14:paraId="5E5B08C7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4:  Review spelling words, write a story pretending you were a conductor on the Underground Railroad and what you would do if a runaway slave came to you for help,  read the story, copy sentences.</w:t>
            </w:r>
          </w:p>
          <w:p w14:paraId="656CA00B" w14:textId="61CC1A19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5:  Read the story then answer comprehension questions about it, take a spelling test, copy sentences.</w:t>
            </w:r>
          </w:p>
          <w:p w14:paraId="1344B977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86:  Review r controlled vowels, spell words correctly, use the word </w:t>
            </w:r>
            <w:r w:rsidRPr="00FD579A">
              <w:rPr>
                <w:rFonts w:asciiTheme="majorHAnsi" w:hAnsiTheme="majorHAnsi"/>
                <w:i/>
                <w:sz w:val="22"/>
                <w:szCs w:val="22"/>
              </w:rPr>
              <w:t xml:space="preserve">over </w:t>
            </w:r>
            <w:r w:rsidRPr="00FD579A">
              <w:rPr>
                <w:rFonts w:asciiTheme="majorHAnsi" w:hAnsiTheme="majorHAnsi"/>
                <w:sz w:val="22"/>
                <w:szCs w:val="22"/>
              </w:rPr>
              <w:t xml:space="preserve">as a prefix, learn vocabulary words, read the story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entences.</w:t>
            </w:r>
          </w:p>
          <w:p w14:paraId="4E8BBA2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7:  Review r controlled vowels, complete a cloze activity, review parts of speech, read the story, copy sentences.</w:t>
            </w:r>
          </w:p>
          <w:p w14:paraId="61728081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8:  Review vocabulary and spelling words, compare words using analogies, read the story, copy sentences.</w:t>
            </w:r>
          </w:p>
          <w:p w14:paraId="00B8B021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89:  Review spelling words, write a diary entry pretending you are a slave in the 1800’s and you are escaping to a free state, read the story, copy sentences.</w:t>
            </w:r>
          </w:p>
          <w:p w14:paraId="48499E9B" w14:textId="380784E6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0:  Answer comprehension questions about the story, spelling test, make an outline, copy sentences.  </w:t>
            </w:r>
          </w:p>
          <w:p w14:paraId="4B567820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 91:  Review different spelling of the air sound and proper nouns, spell words correctly, distinguish between there, their, and </w:t>
            </w:r>
            <w:proofErr w:type="spellStart"/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they’re</w:t>
            </w:r>
            <w:proofErr w:type="spellEnd"/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>, learn vocabulary words, read the story, copy sentences.</w:t>
            </w:r>
          </w:p>
          <w:p w14:paraId="4F4B446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92:  Review words with the –air sound and prepositions, read the story, copy sentences.</w:t>
            </w:r>
          </w:p>
          <w:p w14:paraId="158D23E1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3:  Learn the 5 W’s of a news article, review vocabulary and spelling words, read the story, copy sentences.  </w:t>
            </w:r>
          </w:p>
          <w:p w14:paraId="62A62223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94:  Review spelling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rite a newspaper story, using the 5 W’s to tell what happened in the courtroom during the trial of Elijah’s family, read the story, copy sentences.</w:t>
            </w:r>
          </w:p>
          <w:p w14:paraId="1A7889C9" w14:textId="219F6829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5:  Answer comprehension questions about the story, take a spelling test, make a graphic organizer for all three parts of Elijah’s Coming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rite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1D4A9B2B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6: Review three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letter beginn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blends, spell words correctly, distinguish relationships between words, learn vocabulary words, read the weekly story, copy sentences correctly.</w:t>
            </w:r>
          </w:p>
          <w:p w14:paraId="522F8E79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7:  Review words with three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letter beginn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blends, spelling words, and parts of speech with the spelling words, identify possessive pronouns, read the story, copy sentences.</w:t>
            </w:r>
          </w:p>
          <w:p w14:paraId="0579873C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98:  Review vocabulary and spelling words, combine sentences, read the story, copy sentences.</w:t>
            </w:r>
          </w:p>
          <w:p w14:paraId="2245C305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99:  Review spelling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rite a story about a bully and how you might help him/her be a better person, read the story, copy sentences.</w:t>
            </w:r>
          </w:p>
          <w:p w14:paraId="69574F76" w14:textId="0F217B5B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00:  Answer comprehension questions about the story, </w:t>
            </w:r>
            <w:r w:rsidR="00FD579A" w:rsidRPr="00FD579A">
              <w:rPr>
                <w:rFonts w:asciiTheme="majorHAnsi" w:hAnsiTheme="majorHAnsi"/>
                <w:sz w:val="22"/>
                <w:szCs w:val="22"/>
              </w:rPr>
              <w:t>take a spelling test</w:t>
            </w:r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complete sentence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  </w:t>
            </w:r>
          </w:p>
          <w:p w14:paraId="559047F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01:  Review other three-letter combinations, spell words correctly, distinguish between synonyms and antonyms, learn vocabulary words, read the weekly story, copy sentences.</w:t>
            </w:r>
          </w:p>
          <w:p w14:paraId="1B26CB38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02:  Identify articles in sentences, unscramble spelling word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ords with three letter combinations, read the story, copy sentences.</w:t>
            </w:r>
          </w:p>
          <w:p w14:paraId="3A4EE50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03:  Review spelling and vocabulary words, read the </w:t>
            </w:r>
            <w:r w:rsidRPr="00FD579A">
              <w:rPr>
                <w:rFonts w:asciiTheme="majorHAnsi" w:hAnsiTheme="majorHAnsi"/>
                <w:i/>
                <w:sz w:val="22"/>
                <w:szCs w:val="22"/>
              </w:rPr>
              <w:t xml:space="preserve">Ranger’s Pledge </w:t>
            </w:r>
            <w:r w:rsidRPr="00FD579A">
              <w:rPr>
                <w:rFonts w:asciiTheme="majorHAnsi" w:hAnsiTheme="majorHAnsi"/>
                <w:sz w:val="22"/>
                <w:szCs w:val="22"/>
              </w:rPr>
              <w:t>poem, write root words, read the story, copy sentences.</w:t>
            </w:r>
          </w:p>
          <w:p w14:paraId="7FB62F63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04:  Review spelling words, write a “How-To” essay, read the story, copy sentences.</w:t>
            </w:r>
          </w:p>
          <w:p w14:paraId="0B44D8FC" w14:textId="128616D9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05:  Read, then answer comprehension questions, about the story, take a spelling test, draw conclusions using inference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  </w:t>
            </w:r>
          </w:p>
          <w:p w14:paraId="6B45044D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06:  Review compound words, spell words correctly, categorize words, learn vocabulary words, read part of the weekly story, copy sentences.</w:t>
            </w:r>
          </w:p>
          <w:p w14:paraId="51C2E61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07:  Review compound words and spelling words, irregular verbs, read part of the story, copy sentences.</w:t>
            </w:r>
          </w:p>
          <w:p w14:paraId="3D031FA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08:  Review the four types of sentences, vocabulary and spelling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identify synonyms and antonyms, read the story, copy sentences.</w:t>
            </w:r>
          </w:p>
          <w:p w14:paraId="3BE3500B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09:  Review spelling and vocabulary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rite about the party you would give for the animals in 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Rowdent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Gulch, read the story, copy sentences.</w:t>
            </w:r>
          </w:p>
          <w:p w14:paraId="1A829D2D" w14:textId="5CE5BE1D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0:  Spelling test, read the story, make up new compound words, and copy a sentence.</w:t>
            </w:r>
          </w:p>
          <w:p w14:paraId="1FD47F65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1:  Review the broad o sound (aw as in straw), spell words correctly, learn prefixes with the au sound and vocabulary words, read the story, copy sentences.</w:t>
            </w:r>
          </w:p>
          <w:p w14:paraId="36281A70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2:  Review spelling words, broad o words, capitalization of proper nouns, recognize proper adjectives, read the story, copy sentences.</w:t>
            </w:r>
          </w:p>
          <w:p w14:paraId="3B8AFED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3: Review spelling and vocabulary words, classify words, read the story, copy sentences.</w:t>
            </w:r>
          </w:p>
          <w:p w14:paraId="5E609617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14:  Review spelling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rite a story about a creature you created, read the story, copy sentences.</w:t>
            </w:r>
          </w:p>
          <w:p w14:paraId="3A6ACB78" w14:textId="7B4F4660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15:  Spelling test, read the story and answer comprehension questions about it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distinguish between fact and opinion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 a sentence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2E0C8FA4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16:  Review three and four letter vowel sound blends, the words there, their, and </w:t>
            </w:r>
            <w:proofErr w:type="spellStart"/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they’re</w:t>
            </w:r>
            <w:proofErr w:type="spellEnd"/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>, types of sentences, and spelling words, read the story, copy sentences.</w:t>
            </w:r>
          </w:p>
          <w:p w14:paraId="32EF4046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7:  Review vowel +r, three letter beginning blends, inference, and vocabulary words, read the story, copy sentences.</w:t>
            </w:r>
          </w:p>
          <w:p w14:paraId="1F819207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8:  Review parts of speech, analogies, vowel combinations –air, -au, -aw, consonant and vowel combinations, spelling words, answer comprehension questions about the story, copy sentences.</w:t>
            </w:r>
          </w:p>
          <w:p w14:paraId="48CBCCCA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19:  Review irregular verbs, vocabulary and spelling words, copy sentences.</w:t>
            </w:r>
          </w:p>
          <w:p w14:paraId="4D7C4EB4" w14:textId="63397496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0:  Language, phonics, and spelling tests</w:t>
            </w:r>
          </w:p>
          <w:p w14:paraId="34E429C1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 121:  Review words that are exceptions to phonics rules, spell words correctly, change the tense in sentences using helping verb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learn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vocabulary words, read the weekly story, copy sentences.</w:t>
            </w:r>
          </w:p>
          <w:p w14:paraId="3022AD34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2:  Review words that are exceptions to phonics rules and commonly confused words (to, its, your), read the story, copy sentences.</w:t>
            </w:r>
          </w:p>
          <w:p w14:paraId="3D5B606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3:  Review analogies, the use of helping verbs, and the spelling list, read the story, copy sentences.</w:t>
            </w:r>
          </w:p>
          <w:p w14:paraId="758F532B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4:  Review vocabulary and spelling words, write a list of laws as if you were a king or queen, read the story, copy sentences.</w:t>
            </w:r>
          </w:p>
          <w:p w14:paraId="16769874" w14:textId="2E3A945B" w:rsidR="006007C5" w:rsidRPr="00FD579A" w:rsidRDefault="006007C5" w:rsidP="002017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5:  Spelling test, read the story, copy a sentence.</w:t>
            </w:r>
          </w:p>
          <w:p w14:paraId="5EC3491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6:  Review words with silent letters, spell words correctly, form single-syllable comparative adjectives, learn vocabulary words, read the weekly story, copy sentences.</w:t>
            </w:r>
          </w:p>
          <w:p w14:paraId="04D8FFD5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7:  Review silent letters and spelling words, recognize correct subject-verb agreement, read the story, copy sentences.</w:t>
            </w:r>
          </w:p>
          <w:p w14:paraId="13DB527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8:  Review spelling words, form two-syllable comparative adjectives, read the story, copy sentences.</w:t>
            </w:r>
          </w:p>
          <w:p w14:paraId="5FF86385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29:  Review vocabulary and spelling words, write a story about owning your very own toy store, read the story, copy sentences.</w:t>
            </w:r>
          </w:p>
          <w:p w14:paraId="570EC48D" w14:textId="66E02918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0:  Take spelling test, compare and contrast, read the story, copy a sentence.</w:t>
            </w:r>
          </w:p>
          <w:p w14:paraId="6C9729E4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1:  Review parts of speech, learn number prefixes and vocabulary words, spell words correctly, read the weekly story, copy sentences.</w:t>
            </w:r>
          </w:p>
          <w:p w14:paraId="7E2EF368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32:  Review prefixes and spelling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words,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recognize linking verbs, read the story, copy sentences.</w:t>
            </w:r>
          </w:p>
          <w:p w14:paraId="6A3CC60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3:  Review the spelling list, distinguish between facts and opinions, read the story, copy sentences.</w:t>
            </w:r>
          </w:p>
          <w:p w14:paraId="3886E8D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4:  Review spelling and vocabulary words and capitalization of proper nouns, write a story about getting a pig, read the story, copy sentences.</w:t>
            </w:r>
          </w:p>
          <w:p w14:paraId="2AA06810" w14:textId="41C79250" w:rsidR="006007C5" w:rsidRPr="00FD579A" w:rsidRDefault="006007C5" w:rsidP="002017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5:  Take a spelling test, read the story, make a graphic organizer that identifies the main idea of each chapter of the story, copy a sentence.</w:t>
            </w:r>
          </w:p>
          <w:p w14:paraId="66C4F85D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6:  Review hard and soft sounds of g and c and parts of sentences, spell words correctly, learn vocabulary words, read the weekly story, copy sentences.</w:t>
            </w:r>
          </w:p>
          <w:p w14:paraId="2D78FDB9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7:  Review g and c sounds, complete sentences using spelling words, change statements to questions, read the story, copy sentences.</w:t>
            </w:r>
          </w:p>
          <w:p w14:paraId="15AA784D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8:  Review the spelling list and phonics rules for soft sounds, write descriptive sentences based on the five senses, read the story, copy sentences.</w:t>
            </w:r>
          </w:p>
          <w:p w14:paraId="47D5F07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39:  Review spelling and vocabulary words, and parts of speech, create a comic strip complete with captions, read the story, and copy sentences.</w:t>
            </w:r>
          </w:p>
          <w:p w14:paraId="75781FC2" w14:textId="33A147FC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0:  Take a spelling test, read the story, write a set of directions about how the main characters got to the pizza restaurant after the game, copy a sentence.</w:t>
            </w:r>
          </w:p>
          <w:p w14:paraId="1C675DB3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1:  Read words with the suffix –able, spell words correctly, learn vocabulary words, review analogies, read the weekly story, copy sentences.</w:t>
            </w:r>
          </w:p>
          <w:p w14:paraId="44825832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2:  Review the suffix –able and spelling words, add nouns to sentences, read the story, copy sentences.</w:t>
            </w:r>
          </w:p>
          <w:p w14:paraId="577E4A88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43:  Categorize words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review spelling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words, read the story, copy sentences.</w:t>
            </w:r>
          </w:p>
          <w:p w14:paraId="22FE317A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4:  Review spelling and vocabulary words, complete analogies, write a story about an animal band, read the weekly story, copy sentences.</w:t>
            </w:r>
          </w:p>
          <w:p w14:paraId="0CBCE8A5" w14:textId="7770BA38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45:   Spelling test, write a paragraph about a character using several different nouns to name different nouns, read the story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 sentence.</w:t>
            </w:r>
          </w:p>
          <w:p w14:paraId="4635B4D1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6:  Review cause and effect, read words with the suffixes –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ful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–less, spell words correctly, learn vocabulary words, read the story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sentences.</w:t>
            </w:r>
          </w:p>
          <w:p w14:paraId="15669C95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7:  Review spelling words, the suffixes –</w:t>
            </w:r>
            <w:proofErr w:type="spellStart"/>
            <w:r w:rsidRPr="00FD579A">
              <w:rPr>
                <w:rFonts w:asciiTheme="majorHAnsi" w:hAnsiTheme="majorHAnsi"/>
                <w:sz w:val="22"/>
                <w:szCs w:val="22"/>
              </w:rPr>
              <w:t>ful</w:t>
            </w:r>
            <w:proofErr w:type="spell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and –less, and subject and predicate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,  read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 the story, copy sentences.</w:t>
            </w:r>
          </w:p>
          <w:p w14:paraId="1C91ADC3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8:  Review prepositions, vocabulary and spelling words, read the story, copy sentences.</w:t>
            </w:r>
          </w:p>
          <w:p w14:paraId="1BC3DD12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49:  Review spelling and vocabulary words, combine sentences, write a story about a rabbit wedding, read the story, copy sentences.</w:t>
            </w:r>
          </w:p>
          <w:p w14:paraId="4404BD1A" w14:textId="7CD2ACC0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0:   Take a spelling test</w:t>
            </w:r>
            <w:r w:rsidR="00FD579A"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D579A">
              <w:rPr>
                <w:rFonts w:asciiTheme="majorHAnsi" w:hAnsiTheme="majorHAnsi"/>
                <w:sz w:val="22"/>
                <w:szCs w:val="22"/>
              </w:rPr>
              <w:t>read the story, main idea and details then eliminate needless sentences in a paragraph, read a story, and copy a sentence.</w:t>
            </w:r>
          </w:p>
          <w:p w14:paraId="04D765D1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>L 151:  Recognize root words, similes, spell words correctly, learn vocabulary words, read the story, copy sentences.</w:t>
            </w:r>
          </w:p>
          <w:p w14:paraId="5669AE75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2:  Recognize root words, review parts of speech, read the story, copy sentences.</w:t>
            </w:r>
          </w:p>
          <w:p w14:paraId="2F56ACCD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3:  Make analogies between words, review vocabulary and spelling words, read the story, copy sentences.</w:t>
            </w:r>
          </w:p>
          <w:p w14:paraId="2B2FF656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4:  Review spelling words, write a newspaper article using the 5 W’s, read the story, copy sentences.</w:t>
            </w:r>
          </w:p>
          <w:p w14:paraId="6A0A0E1E" w14:textId="393A3B82" w:rsidR="006007C5" w:rsidRPr="00FD579A" w:rsidRDefault="006007C5" w:rsidP="002017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 155:   Spelling test, main ideas and details then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mplete a graphic organizer with the details for each chapter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gramStart"/>
            <w:r w:rsidRPr="00FD579A">
              <w:rPr>
                <w:rFonts w:asciiTheme="majorHAnsi" w:hAnsiTheme="majorHAnsi"/>
                <w:sz w:val="22"/>
                <w:szCs w:val="22"/>
              </w:rPr>
              <w:t>copy a sentence</w:t>
            </w:r>
            <w:proofErr w:type="gramEnd"/>
            <w:r w:rsidRPr="00FD579A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ECC7CAD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6:  Review spelling words, phonics concepts, helping verbs, and vocabulary words, copy sentences.</w:t>
            </w:r>
          </w:p>
          <w:p w14:paraId="25D7C248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7:  Review number prefixes, facts vs. opinions, and the spelling list, copy sentences.</w:t>
            </w:r>
          </w:p>
          <w:p w14:paraId="6144F7E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8:  Review hard and soft c and g sounds, analogies, noun and verb agreement, cause and effect, and spelling words, copy sentences.</w:t>
            </w:r>
          </w:p>
          <w:p w14:paraId="2DE85302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59:  Review root words, parts of speech, vocabulary and spelling words, silent letters, and copy sentences.</w:t>
            </w:r>
          </w:p>
          <w:p w14:paraId="44C53CA2" w14:textId="63BB9DBA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 160:  Language, Phonics</w:t>
            </w:r>
            <w:r w:rsidR="00FD579A" w:rsidRPr="00FD579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D579A">
              <w:rPr>
                <w:rFonts w:asciiTheme="majorHAnsi" w:hAnsiTheme="majorHAnsi"/>
                <w:sz w:val="22"/>
                <w:szCs w:val="22"/>
              </w:rPr>
              <w:t>and spelling tests</w:t>
            </w:r>
          </w:p>
          <w:p w14:paraId="5DB3E293" w14:textId="77777777" w:rsidR="0020170E" w:rsidRPr="00FD579A" w:rsidRDefault="0020170E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08056E" w14:textId="77777777" w:rsidR="0020170E" w:rsidRPr="00FD579A" w:rsidRDefault="0020170E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C5399C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Catch-up if needed </w:t>
            </w:r>
          </w:p>
          <w:p w14:paraId="603FD7A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422F64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20C87F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Novel Study of Choice</w:t>
            </w:r>
            <w:bookmarkStart w:id="0" w:name="_GoBack"/>
            <w:bookmarkEnd w:id="0"/>
          </w:p>
          <w:p w14:paraId="1EB8A0AE" w14:textId="77777777" w:rsidR="006007C5" w:rsidRPr="00FD579A" w:rsidRDefault="006007C5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94E16" w:rsidRPr="00FD579A" w14:paraId="467C7A40" w14:textId="77777777" w:rsidTr="0020170E">
        <w:trPr>
          <w:trHeight w:val="1872"/>
        </w:trPr>
        <w:tc>
          <w:tcPr>
            <w:tcW w:w="1056" w:type="dxa"/>
            <w:vAlign w:val="center"/>
          </w:tcPr>
          <w:p w14:paraId="0B73C90A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</w:t>
            </w:r>
          </w:p>
          <w:p w14:paraId="73F42AEB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6-10</w:t>
            </w:r>
          </w:p>
        </w:tc>
        <w:tc>
          <w:tcPr>
            <w:tcW w:w="10554" w:type="dxa"/>
            <w:vMerge/>
            <w:shd w:val="clear" w:color="auto" w:fill="auto"/>
          </w:tcPr>
          <w:p w14:paraId="791F729A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FD579A" w14:paraId="551926BC" w14:textId="77777777" w:rsidTr="0020170E">
        <w:trPr>
          <w:trHeight w:val="2448"/>
        </w:trPr>
        <w:tc>
          <w:tcPr>
            <w:tcW w:w="1056" w:type="dxa"/>
            <w:vAlign w:val="center"/>
          </w:tcPr>
          <w:p w14:paraId="306AD047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3</w:t>
            </w:r>
          </w:p>
          <w:p w14:paraId="0CC5044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11-15</w:t>
            </w:r>
          </w:p>
        </w:tc>
        <w:tc>
          <w:tcPr>
            <w:tcW w:w="10554" w:type="dxa"/>
            <w:vMerge/>
            <w:shd w:val="clear" w:color="auto" w:fill="auto"/>
          </w:tcPr>
          <w:p w14:paraId="7D4181B0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FD579A" w14:paraId="1A2D29C3" w14:textId="77777777" w:rsidTr="0020170E">
        <w:trPr>
          <w:trHeight w:val="2160"/>
        </w:trPr>
        <w:tc>
          <w:tcPr>
            <w:tcW w:w="1056" w:type="dxa"/>
            <w:vAlign w:val="center"/>
          </w:tcPr>
          <w:p w14:paraId="40EFE66B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4</w:t>
            </w:r>
          </w:p>
          <w:p w14:paraId="4E6774D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16-20</w:t>
            </w:r>
          </w:p>
        </w:tc>
        <w:tc>
          <w:tcPr>
            <w:tcW w:w="10554" w:type="dxa"/>
            <w:vMerge/>
          </w:tcPr>
          <w:p w14:paraId="71F9E0AC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FD579A" w14:paraId="67843283" w14:textId="77777777" w:rsidTr="0020170E">
        <w:trPr>
          <w:trHeight w:val="2304"/>
        </w:trPr>
        <w:tc>
          <w:tcPr>
            <w:tcW w:w="1056" w:type="dxa"/>
            <w:vAlign w:val="center"/>
          </w:tcPr>
          <w:p w14:paraId="51A7DA4E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5</w:t>
            </w:r>
          </w:p>
          <w:p w14:paraId="2F6ED294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21-25</w:t>
            </w:r>
          </w:p>
        </w:tc>
        <w:tc>
          <w:tcPr>
            <w:tcW w:w="10554" w:type="dxa"/>
            <w:vMerge/>
          </w:tcPr>
          <w:p w14:paraId="4991555A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FD579A" w14:paraId="272566E6" w14:textId="77777777" w:rsidTr="0020170E">
        <w:trPr>
          <w:trHeight w:val="2016"/>
        </w:trPr>
        <w:tc>
          <w:tcPr>
            <w:tcW w:w="1056" w:type="dxa"/>
            <w:vAlign w:val="center"/>
          </w:tcPr>
          <w:p w14:paraId="5592BD1B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6</w:t>
            </w:r>
          </w:p>
          <w:p w14:paraId="796D95C3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26-30</w:t>
            </w:r>
          </w:p>
        </w:tc>
        <w:tc>
          <w:tcPr>
            <w:tcW w:w="10554" w:type="dxa"/>
            <w:vMerge/>
          </w:tcPr>
          <w:p w14:paraId="7C175BB0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FD579A" w14:paraId="31CD40DD" w14:textId="77777777" w:rsidTr="0020170E">
        <w:trPr>
          <w:trHeight w:val="2160"/>
        </w:trPr>
        <w:tc>
          <w:tcPr>
            <w:tcW w:w="1056" w:type="dxa"/>
            <w:vAlign w:val="center"/>
          </w:tcPr>
          <w:p w14:paraId="60E9580D" w14:textId="77777777" w:rsidR="00A92A98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>Week 7</w:t>
            </w:r>
          </w:p>
          <w:p w14:paraId="72E3C409" w14:textId="77777777" w:rsidR="00B96A31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</w:t>
            </w:r>
          </w:p>
          <w:p w14:paraId="26E47AE4" w14:textId="77777777" w:rsidR="00B96A31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31-35</w:t>
            </w:r>
          </w:p>
        </w:tc>
        <w:tc>
          <w:tcPr>
            <w:tcW w:w="10554" w:type="dxa"/>
            <w:vMerge/>
          </w:tcPr>
          <w:p w14:paraId="264B4CC7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FD579A" w14:paraId="234045AA" w14:textId="77777777" w:rsidTr="0020170E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A3E3E9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8</w:t>
            </w:r>
          </w:p>
          <w:p w14:paraId="30F32A2D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36-40</w:t>
            </w:r>
          </w:p>
        </w:tc>
        <w:tc>
          <w:tcPr>
            <w:tcW w:w="10554" w:type="dxa"/>
            <w:vMerge/>
          </w:tcPr>
          <w:p w14:paraId="7BA5D098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FD579A" w14:paraId="723F1F90" w14:textId="77777777" w:rsidTr="0020170E">
        <w:trPr>
          <w:trHeight w:val="187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3BD5AB4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9</w:t>
            </w:r>
          </w:p>
          <w:p w14:paraId="424DA453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41-45</w:t>
            </w:r>
          </w:p>
        </w:tc>
        <w:tc>
          <w:tcPr>
            <w:tcW w:w="10554" w:type="dxa"/>
            <w:vMerge/>
          </w:tcPr>
          <w:p w14:paraId="37A5E496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63054AAE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AAAC5AE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0</w:t>
            </w:r>
          </w:p>
          <w:p w14:paraId="046E937C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46-50</w:t>
            </w:r>
          </w:p>
        </w:tc>
        <w:tc>
          <w:tcPr>
            <w:tcW w:w="10554" w:type="dxa"/>
            <w:vMerge/>
          </w:tcPr>
          <w:p w14:paraId="211CA57C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035DD69A" w14:textId="77777777" w:rsidTr="0020170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D0EDDBC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1</w:t>
            </w:r>
          </w:p>
          <w:p w14:paraId="1E5D5E0D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51-55</w:t>
            </w:r>
          </w:p>
        </w:tc>
        <w:tc>
          <w:tcPr>
            <w:tcW w:w="10554" w:type="dxa"/>
            <w:vMerge/>
          </w:tcPr>
          <w:p w14:paraId="7EEDC9A6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218C9167" w14:textId="77777777" w:rsidTr="0020170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1FE77A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2</w:t>
            </w:r>
          </w:p>
          <w:p w14:paraId="5A4069B3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56-60</w:t>
            </w:r>
          </w:p>
        </w:tc>
        <w:tc>
          <w:tcPr>
            <w:tcW w:w="10554" w:type="dxa"/>
            <w:vMerge/>
          </w:tcPr>
          <w:p w14:paraId="7423EEC9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078D0CD4" w14:textId="77777777" w:rsidTr="0020170E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8B2E3FA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E0B334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3</w:t>
            </w:r>
          </w:p>
          <w:p w14:paraId="5447B35F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61-65</w:t>
            </w:r>
          </w:p>
          <w:p w14:paraId="5DB9297D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2379826B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15A39F0F" w14:textId="77777777" w:rsidTr="0020170E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931DF3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4</w:t>
            </w:r>
          </w:p>
          <w:p w14:paraId="194CC4F4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66-70</w:t>
            </w:r>
          </w:p>
        </w:tc>
        <w:tc>
          <w:tcPr>
            <w:tcW w:w="10554" w:type="dxa"/>
            <w:vMerge/>
          </w:tcPr>
          <w:p w14:paraId="312C902B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165B15C0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119C95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5</w:t>
            </w:r>
          </w:p>
          <w:p w14:paraId="154D9547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71-75</w:t>
            </w:r>
          </w:p>
        </w:tc>
        <w:tc>
          <w:tcPr>
            <w:tcW w:w="10554" w:type="dxa"/>
            <w:vMerge/>
          </w:tcPr>
          <w:p w14:paraId="5C647EA3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72D4BE8E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F5E14C2" w14:textId="77777777" w:rsidR="00062301" w:rsidRPr="00FD579A" w:rsidRDefault="00062301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74F1E30" w14:textId="77777777" w:rsidR="00062301" w:rsidRPr="00FD579A" w:rsidRDefault="00062301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145C46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6</w:t>
            </w:r>
          </w:p>
          <w:p w14:paraId="7C8C2FED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76-80</w:t>
            </w:r>
          </w:p>
          <w:p w14:paraId="2917A41D" w14:textId="77777777" w:rsidR="00062301" w:rsidRPr="00FD579A" w:rsidRDefault="00062301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FFC0AF" w14:textId="77777777" w:rsidR="00062301" w:rsidRPr="00FD579A" w:rsidRDefault="00062301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108FAC61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15B25BE2" w14:textId="77777777" w:rsidTr="0020170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69F4C10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7</w:t>
            </w:r>
          </w:p>
          <w:p w14:paraId="0835F308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81-85</w:t>
            </w:r>
          </w:p>
        </w:tc>
        <w:tc>
          <w:tcPr>
            <w:tcW w:w="10554" w:type="dxa"/>
            <w:vMerge/>
          </w:tcPr>
          <w:p w14:paraId="18B93EFE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6E9D3B9D" w14:textId="77777777" w:rsidTr="0020170E">
        <w:trPr>
          <w:trHeight w:val="187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67BBD1F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18</w:t>
            </w:r>
          </w:p>
          <w:p w14:paraId="04134E2B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86-90</w:t>
            </w:r>
          </w:p>
        </w:tc>
        <w:tc>
          <w:tcPr>
            <w:tcW w:w="10554" w:type="dxa"/>
            <w:vMerge/>
          </w:tcPr>
          <w:p w14:paraId="73AA7D7E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2A3BAE74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104E528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>Week 19</w:t>
            </w:r>
          </w:p>
          <w:p w14:paraId="53D7F164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91-95</w:t>
            </w:r>
          </w:p>
        </w:tc>
        <w:tc>
          <w:tcPr>
            <w:tcW w:w="10554" w:type="dxa"/>
            <w:vMerge/>
          </w:tcPr>
          <w:p w14:paraId="1E547C92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1BF3F140" w14:textId="77777777" w:rsidTr="0020170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EA0619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0</w:t>
            </w:r>
          </w:p>
          <w:p w14:paraId="79CBF82D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96-100</w:t>
            </w:r>
          </w:p>
        </w:tc>
        <w:tc>
          <w:tcPr>
            <w:tcW w:w="10554" w:type="dxa"/>
            <w:vMerge/>
          </w:tcPr>
          <w:p w14:paraId="20FCC3E5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57A19C72" w14:textId="77777777" w:rsidTr="0020170E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87ADB8B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1</w:t>
            </w:r>
          </w:p>
          <w:p w14:paraId="1C4565A6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01-105</w:t>
            </w:r>
          </w:p>
        </w:tc>
        <w:tc>
          <w:tcPr>
            <w:tcW w:w="10554" w:type="dxa"/>
            <w:vMerge/>
          </w:tcPr>
          <w:p w14:paraId="2D59586A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0821BB65" w14:textId="77777777" w:rsidTr="0020170E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DFB954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2</w:t>
            </w:r>
          </w:p>
          <w:p w14:paraId="6799E8A1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06-110</w:t>
            </w:r>
          </w:p>
        </w:tc>
        <w:tc>
          <w:tcPr>
            <w:tcW w:w="10554" w:type="dxa"/>
            <w:vMerge/>
          </w:tcPr>
          <w:p w14:paraId="167E58CF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29E374B4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11EBC07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3</w:t>
            </w:r>
          </w:p>
          <w:p w14:paraId="6320241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11-115</w:t>
            </w:r>
          </w:p>
        </w:tc>
        <w:tc>
          <w:tcPr>
            <w:tcW w:w="10554" w:type="dxa"/>
            <w:vMerge/>
          </w:tcPr>
          <w:p w14:paraId="6314A3F9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73563650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600F0CA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4</w:t>
            </w:r>
          </w:p>
          <w:p w14:paraId="3D222F3A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16-120</w:t>
            </w:r>
          </w:p>
        </w:tc>
        <w:tc>
          <w:tcPr>
            <w:tcW w:w="10554" w:type="dxa"/>
            <w:vMerge/>
          </w:tcPr>
          <w:p w14:paraId="637AA699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3BD1FCC0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D6E892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>Week 25</w:t>
            </w:r>
          </w:p>
          <w:p w14:paraId="248FB0C0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21-125</w:t>
            </w:r>
          </w:p>
        </w:tc>
        <w:tc>
          <w:tcPr>
            <w:tcW w:w="10554" w:type="dxa"/>
            <w:vMerge/>
          </w:tcPr>
          <w:p w14:paraId="377C6F98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623045C0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1DA2620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6</w:t>
            </w:r>
          </w:p>
          <w:p w14:paraId="28F53AF8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26-130</w:t>
            </w:r>
          </w:p>
        </w:tc>
        <w:tc>
          <w:tcPr>
            <w:tcW w:w="10554" w:type="dxa"/>
            <w:vMerge/>
          </w:tcPr>
          <w:p w14:paraId="62E40F6A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3BDC52A5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0F0B455" w14:textId="77777777" w:rsidR="00CD32F9" w:rsidRPr="00FD579A" w:rsidRDefault="00CD32F9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431C0F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7</w:t>
            </w:r>
          </w:p>
          <w:p w14:paraId="72985CF6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31-135</w:t>
            </w:r>
          </w:p>
          <w:p w14:paraId="5A3350B0" w14:textId="77777777" w:rsidR="00594E16" w:rsidRPr="00FD579A" w:rsidRDefault="00594E16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B4B92" w14:textId="77777777" w:rsidR="00CD32F9" w:rsidRPr="00FD579A" w:rsidRDefault="00CD32F9" w:rsidP="0020170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2F7F25DD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1D159F20" w14:textId="77777777" w:rsidTr="0020170E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E5B6919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8</w:t>
            </w:r>
          </w:p>
          <w:p w14:paraId="63DB9FCC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CD32F9" w:rsidRPr="00FD579A">
              <w:rPr>
                <w:rFonts w:asciiTheme="majorHAnsi" w:hAnsiTheme="majorHAnsi"/>
                <w:sz w:val="22"/>
                <w:szCs w:val="22"/>
              </w:rPr>
              <w:t>136-140</w:t>
            </w:r>
          </w:p>
        </w:tc>
        <w:tc>
          <w:tcPr>
            <w:tcW w:w="10554" w:type="dxa"/>
            <w:vMerge/>
          </w:tcPr>
          <w:p w14:paraId="7B8E4C64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6EEAE67A" w14:textId="77777777" w:rsidTr="0020170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1865FC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29</w:t>
            </w:r>
          </w:p>
          <w:p w14:paraId="7B14FDE7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41-145</w:t>
            </w:r>
          </w:p>
        </w:tc>
        <w:tc>
          <w:tcPr>
            <w:tcW w:w="10554" w:type="dxa"/>
            <w:vMerge/>
          </w:tcPr>
          <w:p w14:paraId="6F5D71FD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13CCAE8E" w14:textId="77777777" w:rsidTr="0020170E">
        <w:trPr>
          <w:trHeight w:val="259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498C1FE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30</w:t>
            </w:r>
          </w:p>
          <w:p w14:paraId="335707DD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46-150</w:t>
            </w:r>
          </w:p>
        </w:tc>
        <w:tc>
          <w:tcPr>
            <w:tcW w:w="10554" w:type="dxa"/>
            <w:vMerge/>
          </w:tcPr>
          <w:p w14:paraId="2CD573EA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01FACBA0" w14:textId="77777777" w:rsidTr="0020170E">
        <w:trPr>
          <w:trHeight w:val="158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E512932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lastRenderedPageBreak/>
              <w:t>Week 31</w:t>
            </w:r>
          </w:p>
          <w:p w14:paraId="7AA6320F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51-155</w:t>
            </w:r>
          </w:p>
        </w:tc>
        <w:tc>
          <w:tcPr>
            <w:tcW w:w="10554" w:type="dxa"/>
            <w:vMerge/>
          </w:tcPr>
          <w:p w14:paraId="54DB73EA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06C1AF18" w14:textId="77777777" w:rsidTr="0020170E">
        <w:trPr>
          <w:trHeight w:val="158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D62770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32</w:t>
            </w:r>
          </w:p>
          <w:p w14:paraId="157CAFA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56-160</w:t>
            </w:r>
          </w:p>
        </w:tc>
        <w:tc>
          <w:tcPr>
            <w:tcW w:w="10554" w:type="dxa"/>
            <w:vMerge/>
          </w:tcPr>
          <w:p w14:paraId="6B6B1997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64445D08" w14:textId="77777777" w:rsidTr="0020170E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F66DB4C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33</w:t>
            </w:r>
          </w:p>
          <w:p w14:paraId="37F7D990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61-165</w:t>
            </w:r>
          </w:p>
        </w:tc>
        <w:tc>
          <w:tcPr>
            <w:tcW w:w="10554" w:type="dxa"/>
            <w:vMerge/>
          </w:tcPr>
          <w:p w14:paraId="3A6232D1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FD579A" w14:paraId="7811CA81" w14:textId="77777777" w:rsidTr="0020170E">
        <w:trPr>
          <w:trHeight w:val="187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DB1E555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34</w:t>
            </w:r>
          </w:p>
          <w:p w14:paraId="1CB7B729" w14:textId="77777777" w:rsidR="00594E16" w:rsidRPr="00FD579A" w:rsidRDefault="00594E16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FD579A">
              <w:rPr>
                <w:rFonts w:asciiTheme="majorHAnsi" w:hAnsiTheme="majorHAnsi"/>
                <w:sz w:val="22"/>
                <w:szCs w:val="22"/>
              </w:rPr>
              <w:t>166-170</w:t>
            </w:r>
          </w:p>
        </w:tc>
        <w:tc>
          <w:tcPr>
            <w:tcW w:w="10554" w:type="dxa"/>
            <w:vMerge/>
          </w:tcPr>
          <w:p w14:paraId="4EFA6C19" w14:textId="77777777" w:rsidR="00594E16" w:rsidRPr="00FD579A" w:rsidRDefault="00594E16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9A1589" w:rsidRPr="00A92A98" w14:paraId="5BFF90F8" w14:textId="77777777" w:rsidTr="0020170E">
        <w:trPr>
          <w:trHeight w:val="1584"/>
        </w:trPr>
        <w:tc>
          <w:tcPr>
            <w:tcW w:w="1056" w:type="dxa"/>
            <w:vAlign w:val="center"/>
          </w:tcPr>
          <w:p w14:paraId="5D92A562" w14:textId="77777777" w:rsidR="009A1589" w:rsidRPr="00FD579A" w:rsidRDefault="009A1589" w:rsidP="0020170E">
            <w:pPr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Week 35</w:t>
            </w:r>
          </w:p>
          <w:p w14:paraId="5DDF7771" w14:textId="77777777" w:rsidR="009A1589" w:rsidRPr="009A1589" w:rsidRDefault="009A1589" w:rsidP="002017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579A">
              <w:rPr>
                <w:rFonts w:asciiTheme="majorHAnsi" w:hAnsiTheme="majorHAnsi"/>
                <w:sz w:val="22"/>
                <w:szCs w:val="22"/>
              </w:rPr>
              <w:t>Lessons 171-175</w:t>
            </w:r>
          </w:p>
        </w:tc>
        <w:tc>
          <w:tcPr>
            <w:tcW w:w="10554" w:type="dxa"/>
            <w:vMerge/>
          </w:tcPr>
          <w:p w14:paraId="60F617E5" w14:textId="77777777" w:rsidR="009A1589" w:rsidRPr="00A92A98" w:rsidRDefault="009A1589" w:rsidP="0020170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76695FB2" w14:textId="77777777" w:rsidR="00594E16" w:rsidRPr="00A92A98" w:rsidRDefault="00594E16">
      <w:pPr>
        <w:rPr>
          <w:sz w:val="28"/>
        </w:rPr>
      </w:pPr>
    </w:p>
    <w:p w14:paraId="43891531" w14:textId="77777777" w:rsidR="00743FDC" w:rsidRPr="00A92A98" w:rsidRDefault="00743FDC">
      <w:pPr>
        <w:rPr>
          <w:sz w:val="28"/>
        </w:rPr>
      </w:pPr>
    </w:p>
    <w:sectPr w:rsidR="00743FDC" w:rsidRPr="00A92A98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6E82"/>
    <w:rsid w:val="000F02E1"/>
    <w:rsid w:val="00131FA2"/>
    <w:rsid w:val="001A032E"/>
    <w:rsid w:val="001A4B45"/>
    <w:rsid w:val="001B59CC"/>
    <w:rsid w:val="001C095F"/>
    <w:rsid w:val="001D3909"/>
    <w:rsid w:val="001E065E"/>
    <w:rsid w:val="001E1559"/>
    <w:rsid w:val="00200B2E"/>
    <w:rsid w:val="0020170E"/>
    <w:rsid w:val="00207918"/>
    <w:rsid w:val="00207989"/>
    <w:rsid w:val="002264DE"/>
    <w:rsid w:val="0023151B"/>
    <w:rsid w:val="002555AA"/>
    <w:rsid w:val="002926A3"/>
    <w:rsid w:val="002B7D94"/>
    <w:rsid w:val="002C3A14"/>
    <w:rsid w:val="003011A3"/>
    <w:rsid w:val="00302A6E"/>
    <w:rsid w:val="0030508B"/>
    <w:rsid w:val="00332C67"/>
    <w:rsid w:val="00333BAA"/>
    <w:rsid w:val="00372F81"/>
    <w:rsid w:val="003A0803"/>
    <w:rsid w:val="003C0C2F"/>
    <w:rsid w:val="003E30A2"/>
    <w:rsid w:val="003F2DAE"/>
    <w:rsid w:val="00401FBC"/>
    <w:rsid w:val="004071E8"/>
    <w:rsid w:val="00415F6B"/>
    <w:rsid w:val="0047392C"/>
    <w:rsid w:val="00496F92"/>
    <w:rsid w:val="004E3A44"/>
    <w:rsid w:val="004E6876"/>
    <w:rsid w:val="004E7879"/>
    <w:rsid w:val="00510764"/>
    <w:rsid w:val="00510B3C"/>
    <w:rsid w:val="005301C3"/>
    <w:rsid w:val="005425CA"/>
    <w:rsid w:val="00542B7B"/>
    <w:rsid w:val="005568AF"/>
    <w:rsid w:val="00594B74"/>
    <w:rsid w:val="00594E16"/>
    <w:rsid w:val="005B0FDB"/>
    <w:rsid w:val="005B7207"/>
    <w:rsid w:val="005C42CE"/>
    <w:rsid w:val="006007C5"/>
    <w:rsid w:val="00603B4C"/>
    <w:rsid w:val="0061139F"/>
    <w:rsid w:val="006159C8"/>
    <w:rsid w:val="00617004"/>
    <w:rsid w:val="00624E62"/>
    <w:rsid w:val="00646672"/>
    <w:rsid w:val="00671934"/>
    <w:rsid w:val="00694A57"/>
    <w:rsid w:val="006A66F4"/>
    <w:rsid w:val="006C5556"/>
    <w:rsid w:val="006C65A2"/>
    <w:rsid w:val="006C7FFA"/>
    <w:rsid w:val="006E0B13"/>
    <w:rsid w:val="006F44F5"/>
    <w:rsid w:val="00705B05"/>
    <w:rsid w:val="00714ED5"/>
    <w:rsid w:val="0072226C"/>
    <w:rsid w:val="00743FDC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A0F"/>
    <w:rsid w:val="007C2FDD"/>
    <w:rsid w:val="007C7489"/>
    <w:rsid w:val="007D358C"/>
    <w:rsid w:val="007E71DA"/>
    <w:rsid w:val="008033AD"/>
    <w:rsid w:val="00817635"/>
    <w:rsid w:val="00824E4D"/>
    <w:rsid w:val="0083503F"/>
    <w:rsid w:val="00854F2F"/>
    <w:rsid w:val="008670AA"/>
    <w:rsid w:val="008B057E"/>
    <w:rsid w:val="008B2D17"/>
    <w:rsid w:val="008B7948"/>
    <w:rsid w:val="008C72A9"/>
    <w:rsid w:val="008D55B6"/>
    <w:rsid w:val="008F685F"/>
    <w:rsid w:val="00906B07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57502"/>
    <w:rsid w:val="00A722A5"/>
    <w:rsid w:val="00A84889"/>
    <w:rsid w:val="00A92A98"/>
    <w:rsid w:val="00A97680"/>
    <w:rsid w:val="00AC1500"/>
    <w:rsid w:val="00AD3043"/>
    <w:rsid w:val="00AF754C"/>
    <w:rsid w:val="00B32118"/>
    <w:rsid w:val="00B53D8C"/>
    <w:rsid w:val="00B64DD2"/>
    <w:rsid w:val="00B916DF"/>
    <w:rsid w:val="00B96A31"/>
    <w:rsid w:val="00BC151B"/>
    <w:rsid w:val="00BD5E03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4787D"/>
    <w:rsid w:val="00D74ACB"/>
    <w:rsid w:val="00D812A6"/>
    <w:rsid w:val="00DB7F9E"/>
    <w:rsid w:val="00DF1308"/>
    <w:rsid w:val="00E33C9B"/>
    <w:rsid w:val="00E46832"/>
    <w:rsid w:val="00E517A5"/>
    <w:rsid w:val="00E56393"/>
    <w:rsid w:val="00E711ED"/>
    <w:rsid w:val="00EC4B79"/>
    <w:rsid w:val="00ED232C"/>
    <w:rsid w:val="00ED47E9"/>
    <w:rsid w:val="00EE5509"/>
    <w:rsid w:val="00EF08D7"/>
    <w:rsid w:val="00F555FF"/>
    <w:rsid w:val="00F55D8F"/>
    <w:rsid w:val="00FA4DBF"/>
    <w:rsid w:val="00FD4EAE"/>
    <w:rsid w:val="00FD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F718E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F5BF-37A2-4931-999D-6E2BB68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4</cp:revision>
  <cp:lastPrinted>2015-08-27T17:08:00Z</cp:lastPrinted>
  <dcterms:created xsi:type="dcterms:W3CDTF">2017-09-03T04:07:00Z</dcterms:created>
  <dcterms:modified xsi:type="dcterms:W3CDTF">2019-06-08T05:52:00Z</dcterms:modified>
</cp:coreProperties>
</file>